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0A" w:rsidRDefault="007742F9" w:rsidP="00402C0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</w:t>
      </w:r>
    </w:p>
    <w:p w:rsidR="00E81ABC" w:rsidRDefault="00E81ABC" w:rsidP="00402C0A">
      <w:pPr>
        <w:spacing w:before="120"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02C0A" w:rsidRDefault="00402C0A" w:rsidP="00402C0A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 เดือน .............................. พ.ศ. .............</w:t>
      </w:r>
    </w:p>
    <w:p w:rsidR="00402C0A" w:rsidRDefault="00402C0A" w:rsidP="00402C0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</w:t>
      </w:r>
    </w:p>
    <w:p w:rsidR="00402C0A" w:rsidRDefault="00402C0A" w:rsidP="00402C0A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อำนวยการสำนักงานเขตพื้นที่การศึกษาประถมศึกษาพระนครศรีอยุธยา เขต 1</w:t>
      </w:r>
    </w:p>
    <w:p w:rsidR="00402C0A" w:rsidRDefault="00402C0A" w:rsidP="001877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............................................................ อายุ ..............ปี อยู่บ้านเลขที่.................... หมู่ที่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402C0A" w:rsidRDefault="00402C0A" w:rsidP="001877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 ........................... อำเภอ ...................................... จังหวัด ....................................... โทรศัพท์ ........................</w:t>
      </w:r>
    </w:p>
    <w:p w:rsidR="00402C0A" w:rsidRDefault="00402C0A" w:rsidP="001877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บัตรประชาชน ................................</w:t>
      </w:r>
      <w:r w:rsidR="0018774B">
        <w:rPr>
          <w:rFonts w:ascii="TH SarabunIT๙" w:hAnsi="TH SarabunIT๙" w:cs="TH SarabunIT๙" w:hint="cs"/>
          <w:sz w:val="32"/>
          <w:szCs w:val="32"/>
          <w:cs/>
        </w:rPr>
        <w:t>............. อาชีพ 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 </w:t>
      </w:r>
    </w:p>
    <w:p w:rsidR="0018774B" w:rsidRDefault="0018774B" w:rsidP="00271FE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1FEF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ประสงค์ขอร้องเรียน/ร้องทุกข์ เพื่อให้สำนักงานเขตพื้นที่การศึกษาประถมศึกษาพระนครศรีอยุธยา เขต 1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ช่วยเหลือหรือแก้ไขปัญหาในเรื่อง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271FEF">
        <w:rPr>
          <w:rFonts w:ascii="TH SarabunIT๙" w:hAnsi="TH SarabunIT๙" w:cs="TH SarabunIT๙"/>
          <w:sz w:val="32"/>
          <w:szCs w:val="32"/>
        </w:rPr>
        <w:t>...........</w:t>
      </w:r>
    </w:p>
    <w:p w:rsidR="0018774B" w:rsidRPr="00402C0A" w:rsidRDefault="0018774B" w:rsidP="001877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8774B" w:rsidRPr="00402C0A" w:rsidRDefault="0018774B" w:rsidP="001877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8774B" w:rsidRPr="00402C0A" w:rsidRDefault="0018774B" w:rsidP="0018774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18774B" w:rsidRDefault="0018774B" w:rsidP="009362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8774B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ข้าพเจ้าขอรับรองว่า คำร้องเรียน/ร้องทุกข์ ดังกล่าวข้างต้นเป็นความจริง และยินดีรับผิดชอบทั้งทางแพ่ง</w:t>
      </w:r>
      <w:r>
        <w:rPr>
          <w:rFonts w:ascii="TH SarabunIT๙" w:hAnsi="TH SarabunIT๙" w:cs="TH SarabunIT๙" w:hint="cs"/>
          <w:sz w:val="32"/>
          <w:szCs w:val="32"/>
          <w:cs/>
        </w:rPr>
        <w:t>และทางอาญา หากจะพึงมี</w:t>
      </w:r>
    </w:p>
    <w:p w:rsidR="0018774B" w:rsidRDefault="0018774B" w:rsidP="009362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18774B" w:rsidRDefault="0018774B" w:rsidP="009362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774B" w:rsidRDefault="0018774B" w:rsidP="0018774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</w:t>
      </w:r>
    </w:p>
    <w:p w:rsidR="0018774B" w:rsidRDefault="0018774B" w:rsidP="0018774B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)</w:t>
      </w:r>
    </w:p>
    <w:p w:rsidR="0018774B" w:rsidRDefault="0018774B" w:rsidP="0018774B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ผู้ร้องเรียน/ร้องทุกข์</w:t>
      </w:r>
    </w:p>
    <w:p w:rsidR="006D22A7" w:rsidRDefault="006D22A7" w:rsidP="00AB4F52">
      <w:pPr>
        <w:rPr>
          <w:rFonts w:ascii="TH SarabunIT๙" w:hAnsi="TH SarabunIT๙" w:cs="TH SarabunIT๙"/>
          <w:sz w:val="32"/>
          <w:szCs w:val="32"/>
        </w:rPr>
      </w:pPr>
    </w:p>
    <w:p w:rsidR="00271FEF" w:rsidRDefault="00271FEF" w:rsidP="00271F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ข้าพเจ้าขอส่งเอกสารหลักฐานประกอ</w:t>
      </w:r>
      <w:r w:rsidR="007742F9">
        <w:rPr>
          <w:rFonts w:ascii="TH SarabunIT๙" w:hAnsi="TH SarabunIT๙" w:cs="TH SarabunIT๙" w:hint="cs"/>
          <w:sz w:val="32"/>
          <w:szCs w:val="32"/>
          <w:cs/>
        </w:rPr>
        <w:t xml:space="preserve">บการร้องเรียน/ร้องทุกข์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271FEF" w:rsidRDefault="00271FEF" w:rsidP="00271F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.............. จำนวน...............ชุด</w:t>
      </w:r>
    </w:p>
    <w:p w:rsidR="00271FEF" w:rsidRDefault="00271FEF" w:rsidP="00271F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.............. จำนวน...............ชุด</w:t>
      </w:r>
    </w:p>
    <w:p w:rsidR="00271FEF" w:rsidRDefault="00271FEF" w:rsidP="00271F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................................................................................................ จำนวน...............ชุด</w:t>
      </w:r>
    </w:p>
    <w:p w:rsidR="00AB4F52" w:rsidRDefault="00271FEF" w:rsidP="00271F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................................................................................................ จำนวน...............ชุด</w:t>
      </w:r>
    </w:p>
    <w:p w:rsidR="00832C66" w:rsidRDefault="00832C66" w:rsidP="00271FE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2C66" w:rsidRDefault="00832C66" w:rsidP="00271FE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272C" w:rsidRPr="00D945E0" w:rsidRDefault="004C272C" w:rsidP="00AB4F5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C272C" w:rsidRPr="00D945E0" w:rsidSect="00402C0A">
      <w:pgSz w:w="12240" w:h="15840"/>
      <w:pgMar w:top="1418" w:right="1325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1A"/>
    <w:rsid w:val="00104E73"/>
    <w:rsid w:val="001309FC"/>
    <w:rsid w:val="001846DA"/>
    <w:rsid w:val="001859DA"/>
    <w:rsid w:val="0018774B"/>
    <w:rsid w:val="001C48D2"/>
    <w:rsid w:val="001E67E2"/>
    <w:rsid w:val="00217BAB"/>
    <w:rsid w:val="00224B02"/>
    <w:rsid w:val="00271B89"/>
    <w:rsid w:val="00271FEF"/>
    <w:rsid w:val="00341D3C"/>
    <w:rsid w:val="00350B7E"/>
    <w:rsid w:val="00390FFF"/>
    <w:rsid w:val="003D25DE"/>
    <w:rsid w:val="00402C0A"/>
    <w:rsid w:val="00421593"/>
    <w:rsid w:val="004B19BE"/>
    <w:rsid w:val="004C272C"/>
    <w:rsid w:val="00665E27"/>
    <w:rsid w:val="006D22A7"/>
    <w:rsid w:val="007742F9"/>
    <w:rsid w:val="007F392D"/>
    <w:rsid w:val="00832C66"/>
    <w:rsid w:val="00851ADE"/>
    <w:rsid w:val="0093621A"/>
    <w:rsid w:val="009500A1"/>
    <w:rsid w:val="00A85F72"/>
    <w:rsid w:val="00A93182"/>
    <w:rsid w:val="00AA60B1"/>
    <w:rsid w:val="00AB4F52"/>
    <w:rsid w:val="00B229AF"/>
    <w:rsid w:val="00B8771E"/>
    <w:rsid w:val="00BB5033"/>
    <w:rsid w:val="00BC0A18"/>
    <w:rsid w:val="00BF5F45"/>
    <w:rsid w:val="00CC0DA8"/>
    <w:rsid w:val="00CD0703"/>
    <w:rsid w:val="00CF0D70"/>
    <w:rsid w:val="00D945E0"/>
    <w:rsid w:val="00E81ABC"/>
    <w:rsid w:val="00EB143E"/>
    <w:rsid w:val="00EC7F75"/>
    <w:rsid w:val="00ED7B6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5D6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3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3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envelope return"/>
    <w:basedOn w:val="a"/>
    <w:uiPriority w:val="99"/>
    <w:semiHidden/>
    <w:unhideWhenUsed/>
    <w:rsid w:val="00832C66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5D6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3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83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envelope return"/>
    <w:basedOn w:val="a"/>
    <w:uiPriority w:val="99"/>
    <w:semiHidden/>
    <w:unhideWhenUsed/>
    <w:rsid w:val="00832C66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987-0BA8-4AB6-B812-B8ADE360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6-12T07:20:00Z</dcterms:created>
  <dcterms:modified xsi:type="dcterms:W3CDTF">2021-06-07T07:33:00Z</dcterms:modified>
</cp:coreProperties>
</file>